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61B" w:rsidRPr="00C21CBE" w:rsidRDefault="00DA1A9E" w:rsidP="00191D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36F07" w:rsidRPr="004D69C4" w:rsidRDefault="004D69C4" w:rsidP="00DA1A9E">
      <w:pPr>
        <w:pStyle w:val="3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D69C4">
        <w:rPr>
          <w:rFonts w:ascii="Times New Roman" w:hAnsi="Times New Roman"/>
          <w:b/>
          <w:sz w:val="28"/>
          <w:szCs w:val="28"/>
        </w:rPr>
        <w:t>к</w:t>
      </w:r>
      <w:r w:rsidR="00DA1A9E" w:rsidRPr="004D69C4">
        <w:rPr>
          <w:rFonts w:ascii="Times New Roman" w:hAnsi="Times New Roman"/>
          <w:b/>
          <w:sz w:val="28"/>
          <w:szCs w:val="28"/>
        </w:rPr>
        <w:t xml:space="preserve"> проекту </w:t>
      </w:r>
      <w:r w:rsidR="00E37497">
        <w:rPr>
          <w:rFonts w:ascii="Times New Roman" w:hAnsi="Times New Roman"/>
          <w:b/>
          <w:sz w:val="28"/>
          <w:szCs w:val="28"/>
        </w:rPr>
        <w:t>решения Чебоксарского городского Собрания депутатов</w:t>
      </w:r>
      <w:r w:rsidR="00DA1A9E" w:rsidRPr="004D69C4">
        <w:rPr>
          <w:rFonts w:ascii="Times New Roman" w:hAnsi="Times New Roman"/>
          <w:b/>
          <w:sz w:val="28"/>
          <w:szCs w:val="28"/>
        </w:rPr>
        <w:t xml:space="preserve"> </w:t>
      </w:r>
      <w:r w:rsidR="001866D9">
        <w:rPr>
          <w:rFonts w:ascii="Times New Roman" w:hAnsi="Times New Roman"/>
          <w:b/>
          <w:sz w:val="28"/>
          <w:szCs w:val="28"/>
        </w:rPr>
        <w:t>«</w:t>
      </w:r>
      <w:r w:rsidR="00E37497" w:rsidRPr="00E37497">
        <w:rPr>
          <w:rFonts w:ascii="Times New Roman" w:hAnsi="Times New Roman"/>
          <w:b/>
          <w:sz w:val="28"/>
          <w:szCs w:val="28"/>
        </w:rPr>
        <w:t>О</w:t>
      </w:r>
      <w:r w:rsidR="00533ACF">
        <w:rPr>
          <w:rFonts w:ascii="Times New Roman" w:hAnsi="Times New Roman"/>
          <w:b/>
          <w:sz w:val="28"/>
          <w:szCs w:val="28"/>
        </w:rPr>
        <w:t> </w:t>
      </w:r>
      <w:r w:rsidR="00E37497" w:rsidRPr="00E37497">
        <w:rPr>
          <w:rFonts w:ascii="Times New Roman" w:hAnsi="Times New Roman"/>
          <w:b/>
          <w:sz w:val="28"/>
          <w:szCs w:val="28"/>
        </w:rPr>
        <w:t>внесении изменений в решение Чебоксарского городского Собрания депутатов от 22 сентября 2016 года № 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</w:t>
      </w:r>
      <w:r w:rsidR="00E37497">
        <w:rPr>
          <w:rFonts w:ascii="Times New Roman" w:hAnsi="Times New Roman"/>
          <w:b/>
          <w:sz w:val="28"/>
          <w:szCs w:val="28"/>
        </w:rPr>
        <w:t>го образования города Чебоксары</w:t>
      </w:r>
      <w:r w:rsidR="001866D9" w:rsidRPr="001866D9">
        <w:rPr>
          <w:rFonts w:ascii="Times New Roman" w:hAnsi="Times New Roman"/>
          <w:b/>
          <w:sz w:val="28"/>
          <w:szCs w:val="28"/>
        </w:rPr>
        <w:t>»</w:t>
      </w:r>
    </w:p>
    <w:p w:rsidR="00191D43" w:rsidRPr="00C21CBE" w:rsidRDefault="00191D43" w:rsidP="007A1B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1A9E" w:rsidRDefault="00C21CBE" w:rsidP="007A1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1CBE">
        <w:rPr>
          <w:rFonts w:ascii="Times New Roman" w:hAnsi="Times New Roman"/>
          <w:sz w:val="28"/>
          <w:szCs w:val="28"/>
        </w:rPr>
        <w:t xml:space="preserve">Настоящий </w:t>
      </w:r>
      <w:r w:rsidR="003A22EC">
        <w:rPr>
          <w:rFonts w:ascii="Times New Roman" w:hAnsi="Times New Roman"/>
          <w:sz w:val="28"/>
          <w:szCs w:val="28"/>
        </w:rPr>
        <w:t xml:space="preserve">проект </w:t>
      </w:r>
      <w:r w:rsidR="00E37497">
        <w:rPr>
          <w:rFonts w:ascii="Times New Roman" w:hAnsi="Times New Roman"/>
          <w:sz w:val="28"/>
          <w:szCs w:val="28"/>
        </w:rPr>
        <w:t>решения Чебоксарского городского Собрания депутатов</w:t>
      </w:r>
      <w:r w:rsidRPr="00C21CBE">
        <w:rPr>
          <w:rFonts w:ascii="Times New Roman" w:hAnsi="Times New Roman"/>
          <w:sz w:val="28"/>
          <w:szCs w:val="28"/>
        </w:rPr>
        <w:t xml:space="preserve"> разработан </w:t>
      </w:r>
      <w:r w:rsidR="004E7CC0">
        <w:rPr>
          <w:rFonts w:ascii="Times New Roman" w:hAnsi="Times New Roman"/>
          <w:sz w:val="28"/>
          <w:szCs w:val="28"/>
        </w:rPr>
        <w:t>в</w:t>
      </w:r>
      <w:r w:rsidR="004E7CC0" w:rsidRPr="004E7CC0">
        <w:rPr>
          <w:rFonts w:ascii="Times New Roman" w:hAnsi="Times New Roman"/>
          <w:sz w:val="28"/>
          <w:szCs w:val="28"/>
        </w:rPr>
        <w:t xml:space="preserve"> целях приведения нормативных правовых актов Чебоксарского городского Собрания депутатов в соответствие с Федеральным законом от 13 июля 2015 г. № 220-ФЗ «Об организации ре</w:t>
      </w:r>
      <w:bookmarkStart w:id="0" w:name="_GoBack"/>
      <w:bookmarkEnd w:id="0"/>
      <w:r w:rsidR="004E7CC0" w:rsidRPr="004E7CC0">
        <w:rPr>
          <w:rFonts w:ascii="Times New Roman" w:hAnsi="Times New Roman"/>
          <w:sz w:val="28"/>
          <w:szCs w:val="28"/>
        </w:rPr>
        <w:t>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E7CC0">
        <w:rPr>
          <w:rFonts w:ascii="Times New Roman" w:hAnsi="Times New Roman"/>
          <w:sz w:val="28"/>
          <w:szCs w:val="28"/>
        </w:rPr>
        <w:t>.</w:t>
      </w:r>
      <w:proofErr w:type="gramEnd"/>
    </w:p>
    <w:p w:rsidR="006800C5" w:rsidRDefault="006800C5" w:rsidP="007A1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0C5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6800C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800C5">
        <w:rPr>
          <w:rFonts w:ascii="Times New Roman" w:hAnsi="Times New Roman"/>
          <w:sz w:val="28"/>
          <w:szCs w:val="28"/>
        </w:rPr>
        <w:t xml:space="preserve"> от 13.07.2015 №220-ФЗ</w:t>
      </w:r>
      <w:r>
        <w:rPr>
          <w:rFonts w:ascii="Times New Roman" w:hAnsi="Times New Roman"/>
          <w:sz w:val="28"/>
          <w:szCs w:val="28"/>
        </w:rPr>
        <w:t xml:space="preserve"> не предусмотрено требование к сроку заключаемых муниципальных контрактов,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чем проектом решения предлагается исключить требование к минимальному сроку муниципальных контрактов, заключаемых с перевозчиками по итогам проведения аукционов</w:t>
      </w:r>
      <w:r w:rsidRPr="006800C5">
        <w:rPr>
          <w:rFonts w:ascii="Times New Roman" w:hAnsi="Times New Roman"/>
          <w:sz w:val="28"/>
          <w:szCs w:val="28"/>
        </w:rPr>
        <w:t>.</w:t>
      </w:r>
    </w:p>
    <w:p w:rsidR="004E7CC0" w:rsidRPr="004E7CC0" w:rsidRDefault="004E7CC0" w:rsidP="004E7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C0">
        <w:rPr>
          <w:rFonts w:ascii="Times New Roman" w:hAnsi="Times New Roman"/>
          <w:sz w:val="28"/>
          <w:szCs w:val="28"/>
        </w:rPr>
        <w:t xml:space="preserve">Проект решения не </w:t>
      </w:r>
      <w:proofErr w:type="gramStart"/>
      <w:r w:rsidRPr="004E7CC0">
        <w:rPr>
          <w:rFonts w:ascii="Times New Roman" w:hAnsi="Times New Roman"/>
          <w:sz w:val="28"/>
          <w:szCs w:val="28"/>
        </w:rPr>
        <w:t>устанавливает новые и не изменяет</w:t>
      </w:r>
      <w:proofErr w:type="gramEnd"/>
      <w:r w:rsidRPr="004E7CC0">
        <w:rPr>
          <w:rFonts w:ascii="Times New Roman" w:hAnsi="Times New Roman"/>
          <w:sz w:val="28"/>
          <w:szCs w:val="28"/>
        </w:rPr>
        <w:t xml:space="preserve"> ранее предусмотренные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города Чебоксары, затрагивающих вопросы осуществления предпринимательской и инвестиционной деятельности.</w:t>
      </w:r>
    </w:p>
    <w:p w:rsidR="002D209A" w:rsidRDefault="004E7CC0" w:rsidP="004E7C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CC0">
        <w:rPr>
          <w:rFonts w:ascii="Times New Roman" w:hAnsi="Times New Roman"/>
          <w:sz w:val="28"/>
          <w:szCs w:val="28"/>
        </w:rPr>
        <w:t xml:space="preserve">Проект решения </w:t>
      </w:r>
      <w:r>
        <w:rPr>
          <w:rFonts w:ascii="Times New Roman" w:hAnsi="Times New Roman"/>
          <w:sz w:val="28"/>
          <w:szCs w:val="28"/>
        </w:rPr>
        <w:t>08</w:t>
      </w:r>
      <w:r w:rsidRPr="004E7C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4E7CC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4E7CC0">
        <w:rPr>
          <w:rFonts w:ascii="Times New Roman" w:hAnsi="Times New Roman"/>
          <w:sz w:val="28"/>
          <w:szCs w:val="28"/>
        </w:rPr>
        <w:t xml:space="preserve"> был размещен на официальном сайте администрации города Чебоксары с возможностью направления предложений и замечаний в срок до </w:t>
      </w:r>
      <w:r>
        <w:rPr>
          <w:rFonts w:ascii="Times New Roman" w:hAnsi="Times New Roman"/>
          <w:sz w:val="28"/>
          <w:szCs w:val="28"/>
        </w:rPr>
        <w:t>22</w:t>
      </w:r>
      <w:r w:rsidRPr="004E7C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4E7CC0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 включительно</w:t>
      </w:r>
      <w:r w:rsidRPr="004E7CC0">
        <w:rPr>
          <w:rFonts w:ascii="Times New Roman" w:hAnsi="Times New Roman"/>
          <w:sz w:val="28"/>
          <w:szCs w:val="28"/>
        </w:rPr>
        <w:t>.</w:t>
      </w:r>
    </w:p>
    <w:p w:rsidR="00DA1A9E" w:rsidRDefault="00DA1A9E" w:rsidP="007A1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BDA" w:rsidRDefault="00DE5BDA" w:rsidP="007A1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CC0" w:rsidRDefault="004E7CC0" w:rsidP="007A1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BDA" w:rsidRDefault="002D209A" w:rsidP="00DE5BD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Заместитель главы администрации</w:t>
      </w:r>
    </w:p>
    <w:p w:rsidR="002D209A" w:rsidRPr="00533ACF" w:rsidRDefault="002D209A" w:rsidP="00DE5BD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>города Чебоксары по вопросам ЖКХ</w:t>
      </w:r>
      <w:r>
        <w:rPr>
          <w:rFonts w:ascii="Times New Roman" w:eastAsia="Arial Unicode MS" w:hAnsi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kern w:val="1"/>
          <w:sz w:val="28"/>
          <w:szCs w:val="28"/>
        </w:rPr>
        <w:tab/>
      </w:r>
      <w:r>
        <w:rPr>
          <w:rFonts w:ascii="Times New Roman" w:eastAsia="Arial Unicode MS" w:hAnsi="Times New Roman"/>
          <w:kern w:val="1"/>
          <w:sz w:val="28"/>
          <w:szCs w:val="28"/>
        </w:rPr>
        <w:tab/>
        <w:t xml:space="preserve">        В.И. Филиппов</w:t>
      </w:r>
    </w:p>
    <w:p w:rsidR="00DE5BDA" w:rsidRPr="00533ACF" w:rsidRDefault="00DE5BDA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8"/>
          <w:szCs w:val="28"/>
        </w:rPr>
      </w:pPr>
    </w:p>
    <w:p w:rsidR="00FF3444" w:rsidRDefault="00FF3444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FF3444" w:rsidRDefault="00FF3444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FF3444" w:rsidRDefault="00FF3444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FF3444" w:rsidRDefault="00FF3444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FF3444" w:rsidRDefault="00FF3444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FF3444" w:rsidRDefault="00FF3444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533ACF" w:rsidRDefault="00533ACF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533ACF" w:rsidRPr="00DE5BDA" w:rsidRDefault="00533ACF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DE5BDA" w:rsidRPr="00DE5BDA" w:rsidRDefault="00DE5BDA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DE5BDA" w:rsidRPr="00DE5BDA" w:rsidRDefault="00DE5BDA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DE5BDA" w:rsidRPr="00DE5BDA" w:rsidRDefault="002D209A" w:rsidP="00DE5BDA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  <w:r>
        <w:rPr>
          <w:rFonts w:ascii="Times New Roman" w:eastAsia="Arial Unicode MS" w:hAnsi="Times New Roman"/>
          <w:kern w:val="1"/>
          <w:sz w:val="20"/>
          <w:szCs w:val="20"/>
        </w:rPr>
        <w:t>А.В. Васильев</w:t>
      </w:r>
    </w:p>
    <w:p w:rsidR="00DE5BDA" w:rsidRDefault="00DE5BDA" w:rsidP="00DE5BD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E5BDA">
        <w:rPr>
          <w:rFonts w:ascii="Times New Roman" w:eastAsia="Arial Unicode MS" w:hAnsi="Times New Roman"/>
          <w:kern w:val="1"/>
          <w:sz w:val="20"/>
          <w:szCs w:val="20"/>
        </w:rPr>
        <w:t>23-50-7</w:t>
      </w:r>
      <w:r w:rsidR="002D209A">
        <w:rPr>
          <w:rFonts w:ascii="Times New Roman" w:eastAsia="Arial Unicode MS" w:hAnsi="Times New Roman"/>
          <w:kern w:val="1"/>
          <w:sz w:val="20"/>
          <w:szCs w:val="20"/>
        </w:rPr>
        <w:t>0</w:t>
      </w:r>
    </w:p>
    <w:sectPr w:rsidR="00DE5BDA" w:rsidSect="007A1B40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6B8E"/>
    <w:multiLevelType w:val="hybridMultilevel"/>
    <w:tmpl w:val="5A6C62C4"/>
    <w:lvl w:ilvl="0" w:tplc="4438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B934CE"/>
    <w:multiLevelType w:val="hybridMultilevel"/>
    <w:tmpl w:val="1D70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A4331"/>
    <w:multiLevelType w:val="hybridMultilevel"/>
    <w:tmpl w:val="BC98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447978"/>
    <w:multiLevelType w:val="hybridMultilevel"/>
    <w:tmpl w:val="63C0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6A"/>
    <w:rsid w:val="00001C4A"/>
    <w:rsid w:val="00020E66"/>
    <w:rsid w:val="000908B5"/>
    <w:rsid w:val="000D7FB9"/>
    <w:rsid w:val="00106944"/>
    <w:rsid w:val="00136F07"/>
    <w:rsid w:val="001553C3"/>
    <w:rsid w:val="001866D9"/>
    <w:rsid w:val="00191D43"/>
    <w:rsid w:val="001973E7"/>
    <w:rsid w:val="00207C5F"/>
    <w:rsid w:val="00234EA7"/>
    <w:rsid w:val="002567C1"/>
    <w:rsid w:val="00256BB9"/>
    <w:rsid w:val="00297450"/>
    <w:rsid w:val="002A117A"/>
    <w:rsid w:val="002C3E97"/>
    <w:rsid w:val="002D209A"/>
    <w:rsid w:val="002F41F6"/>
    <w:rsid w:val="00302ADB"/>
    <w:rsid w:val="00305F0A"/>
    <w:rsid w:val="00321A18"/>
    <w:rsid w:val="003320B6"/>
    <w:rsid w:val="00335949"/>
    <w:rsid w:val="00344B29"/>
    <w:rsid w:val="003A22EC"/>
    <w:rsid w:val="003C5E50"/>
    <w:rsid w:val="0042027A"/>
    <w:rsid w:val="00451E16"/>
    <w:rsid w:val="0045774C"/>
    <w:rsid w:val="00483803"/>
    <w:rsid w:val="004949AF"/>
    <w:rsid w:val="004B5426"/>
    <w:rsid w:val="004D09B6"/>
    <w:rsid w:val="004D69C4"/>
    <w:rsid w:val="004E7CC0"/>
    <w:rsid w:val="005153C1"/>
    <w:rsid w:val="00533ACF"/>
    <w:rsid w:val="005413E7"/>
    <w:rsid w:val="00566EA1"/>
    <w:rsid w:val="005A096A"/>
    <w:rsid w:val="005E3BB5"/>
    <w:rsid w:val="005F2A5A"/>
    <w:rsid w:val="006251C2"/>
    <w:rsid w:val="006254CB"/>
    <w:rsid w:val="0063182E"/>
    <w:rsid w:val="00654733"/>
    <w:rsid w:val="00671621"/>
    <w:rsid w:val="00674102"/>
    <w:rsid w:val="006800C5"/>
    <w:rsid w:val="006E03FC"/>
    <w:rsid w:val="006F738E"/>
    <w:rsid w:val="00711054"/>
    <w:rsid w:val="00785A0E"/>
    <w:rsid w:val="0079587F"/>
    <w:rsid w:val="007A1B40"/>
    <w:rsid w:val="007C7695"/>
    <w:rsid w:val="007F206A"/>
    <w:rsid w:val="00805484"/>
    <w:rsid w:val="008123B5"/>
    <w:rsid w:val="00823E46"/>
    <w:rsid w:val="00873935"/>
    <w:rsid w:val="00876EF3"/>
    <w:rsid w:val="008B51FB"/>
    <w:rsid w:val="008C15EF"/>
    <w:rsid w:val="008C2B24"/>
    <w:rsid w:val="008C776A"/>
    <w:rsid w:val="009001C0"/>
    <w:rsid w:val="00903AAE"/>
    <w:rsid w:val="00925019"/>
    <w:rsid w:val="009354C0"/>
    <w:rsid w:val="0093682B"/>
    <w:rsid w:val="00954CAA"/>
    <w:rsid w:val="00965221"/>
    <w:rsid w:val="009F0255"/>
    <w:rsid w:val="00A33C31"/>
    <w:rsid w:val="00A73893"/>
    <w:rsid w:val="00A9305F"/>
    <w:rsid w:val="00AB084E"/>
    <w:rsid w:val="00AC0ADE"/>
    <w:rsid w:val="00B26825"/>
    <w:rsid w:val="00B7248B"/>
    <w:rsid w:val="00B72D96"/>
    <w:rsid w:val="00B77E7B"/>
    <w:rsid w:val="00B92E30"/>
    <w:rsid w:val="00BA1A29"/>
    <w:rsid w:val="00BA73BB"/>
    <w:rsid w:val="00BC0829"/>
    <w:rsid w:val="00BE4D26"/>
    <w:rsid w:val="00BF76B9"/>
    <w:rsid w:val="00C13EE5"/>
    <w:rsid w:val="00C21CBE"/>
    <w:rsid w:val="00C274A8"/>
    <w:rsid w:val="00C30A2A"/>
    <w:rsid w:val="00C360A9"/>
    <w:rsid w:val="00CA4E1C"/>
    <w:rsid w:val="00CC3A72"/>
    <w:rsid w:val="00CF057D"/>
    <w:rsid w:val="00CF1015"/>
    <w:rsid w:val="00CF51E3"/>
    <w:rsid w:val="00D0161B"/>
    <w:rsid w:val="00D078FC"/>
    <w:rsid w:val="00D132F6"/>
    <w:rsid w:val="00D160FB"/>
    <w:rsid w:val="00D5747F"/>
    <w:rsid w:val="00D6331D"/>
    <w:rsid w:val="00DA1A9E"/>
    <w:rsid w:val="00DB0861"/>
    <w:rsid w:val="00DB1C4B"/>
    <w:rsid w:val="00DB2F08"/>
    <w:rsid w:val="00DC1B69"/>
    <w:rsid w:val="00DE2165"/>
    <w:rsid w:val="00DE5BDA"/>
    <w:rsid w:val="00E040A8"/>
    <w:rsid w:val="00E1642F"/>
    <w:rsid w:val="00E37497"/>
    <w:rsid w:val="00E65C2D"/>
    <w:rsid w:val="00E679B6"/>
    <w:rsid w:val="00E84073"/>
    <w:rsid w:val="00E923EF"/>
    <w:rsid w:val="00EC40C3"/>
    <w:rsid w:val="00ED646E"/>
    <w:rsid w:val="00EF2710"/>
    <w:rsid w:val="00F326D0"/>
    <w:rsid w:val="00F51ED7"/>
    <w:rsid w:val="00FF0A8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776A"/>
    <w:rPr>
      <w:color w:val="0000FF"/>
      <w:u w:val="single"/>
    </w:rPr>
  </w:style>
  <w:style w:type="paragraph" w:styleId="a4">
    <w:name w:val="Body Text"/>
    <w:basedOn w:val="a"/>
    <w:link w:val="a5"/>
    <w:rsid w:val="00D0161B"/>
    <w:pPr>
      <w:suppressAutoHyphens/>
      <w:overflowPunct w:val="0"/>
      <w:autoSpaceDE w:val="0"/>
      <w:spacing w:after="0" w:line="240" w:lineRule="auto"/>
      <w:textAlignment w:val="baseline"/>
    </w:pPr>
    <w:rPr>
      <w:rFonts w:ascii="Journal Chv" w:eastAsia="Times New Roman" w:hAnsi="Journal Chv"/>
      <w:sz w:val="36"/>
      <w:szCs w:val="20"/>
      <w:lang w:eastAsia="ar-SA"/>
    </w:rPr>
  </w:style>
  <w:style w:type="character" w:customStyle="1" w:styleId="a5">
    <w:name w:val="Основной текст Знак"/>
    <w:link w:val="a4"/>
    <w:rsid w:val="00D0161B"/>
    <w:rPr>
      <w:rFonts w:ascii="Journal Chv" w:eastAsia="Times New Roman" w:hAnsi="Journal Chv"/>
      <w:sz w:val="36"/>
      <w:lang w:eastAsia="ar-SA"/>
    </w:rPr>
  </w:style>
  <w:style w:type="paragraph" w:styleId="a6">
    <w:name w:val="header"/>
    <w:basedOn w:val="a"/>
    <w:link w:val="a7"/>
    <w:rsid w:val="00D0161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D0161B"/>
    <w:rPr>
      <w:rFonts w:ascii="Times New Roman" w:eastAsia="Times New Roman" w:hAnsi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930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9305F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5F2A5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5F2A5A"/>
    <w:rPr>
      <w:sz w:val="22"/>
      <w:szCs w:val="22"/>
      <w:lang w:eastAsia="en-US"/>
    </w:rPr>
  </w:style>
  <w:style w:type="paragraph" w:customStyle="1" w:styleId="ConsPlusNormal">
    <w:name w:val="ConsPlusNormal"/>
    <w:rsid w:val="007F20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0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unhideWhenUsed/>
    <w:rsid w:val="0013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6F07"/>
    <w:rPr>
      <w:sz w:val="16"/>
      <w:szCs w:val="16"/>
      <w:lang w:eastAsia="en-US"/>
    </w:rPr>
  </w:style>
  <w:style w:type="table" w:styleId="ac">
    <w:name w:val="Table Grid"/>
    <w:basedOn w:val="a1"/>
    <w:uiPriority w:val="59"/>
    <w:rsid w:val="004D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314E-8C5E-490A-BA58-A4DD9B0E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отд. информатизации, Манахова Наталья</dc:creator>
  <cp:lastModifiedBy>Сорокина Лена</cp:lastModifiedBy>
  <cp:revision>9</cp:revision>
  <cp:lastPrinted>2020-07-07T13:12:00Z</cp:lastPrinted>
  <dcterms:created xsi:type="dcterms:W3CDTF">2017-12-05T13:43:00Z</dcterms:created>
  <dcterms:modified xsi:type="dcterms:W3CDTF">2020-07-07T13:12:00Z</dcterms:modified>
</cp:coreProperties>
</file>